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D7114" w14:textId="7FEA9776" w:rsidR="009C0DC4" w:rsidRPr="00EB7062" w:rsidRDefault="002E1715" w:rsidP="00C21D4E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西安体育学院</w:t>
      </w:r>
      <w:r w:rsidR="00C21D4E" w:rsidRPr="00EB7062">
        <w:rPr>
          <w:rFonts w:ascii="方正小标宋简体" w:eastAsia="方正小标宋简体" w:hint="eastAsia"/>
          <w:sz w:val="36"/>
          <w:szCs w:val="36"/>
        </w:rPr>
        <w:t>20</w:t>
      </w:r>
      <w:r w:rsidR="004317DE" w:rsidRPr="00EB7062">
        <w:rPr>
          <w:rFonts w:ascii="方正小标宋简体" w:eastAsia="方正小标宋简体" w:hint="eastAsia"/>
          <w:sz w:val="36"/>
          <w:szCs w:val="36"/>
        </w:rPr>
        <w:t>2</w:t>
      </w:r>
      <w:r w:rsidR="002F0E32">
        <w:rPr>
          <w:rFonts w:ascii="方正小标宋简体" w:eastAsia="方正小标宋简体" w:hint="eastAsia"/>
          <w:sz w:val="36"/>
          <w:szCs w:val="36"/>
        </w:rPr>
        <w:t>3</w:t>
      </w:r>
      <w:r w:rsidR="00C21D4E" w:rsidRPr="00EB7062">
        <w:rPr>
          <w:rFonts w:ascii="方正小标宋简体" w:eastAsia="方正小标宋简体" w:hint="eastAsia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>高层次人才</w:t>
      </w:r>
      <w:r w:rsidR="00C21D4E" w:rsidRPr="00EB7062">
        <w:rPr>
          <w:rFonts w:ascii="方正小标宋简体" w:eastAsia="方正小标宋简体" w:hint="eastAsia"/>
          <w:sz w:val="36"/>
          <w:szCs w:val="36"/>
        </w:rPr>
        <w:t>用人计划申报登记表</w:t>
      </w:r>
    </w:p>
    <w:p w14:paraId="2197D2ED" w14:textId="77777777" w:rsidR="004841BC" w:rsidRPr="005B74B2" w:rsidRDefault="004841BC" w:rsidP="004841BC">
      <w:pPr>
        <w:spacing w:line="240" w:lineRule="exact"/>
        <w:jc w:val="center"/>
        <w:rPr>
          <w:rFonts w:ascii="仿宋_GB2312" w:eastAsia="仿宋_GB2312"/>
          <w:b/>
          <w:sz w:val="24"/>
        </w:rPr>
      </w:pPr>
    </w:p>
    <w:p w14:paraId="58838C96" w14:textId="77777777" w:rsidR="00C21D4E" w:rsidRPr="00DC47D2" w:rsidRDefault="00C74BE0" w:rsidP="00C74BE0">
      <w:pPr>
        <w:rPr>
          <w:sz w:val="28"/>
          <w:szCs w:val="32"/>
        </w:rPr>
      </w:pPr>
      <w:r w:rsidRPr="00DC47D2">
        <w:rPr>
          <w:rFonts w:hint="eastAsia"/>
          <w:sz w:val="28"/>
          <w:szCs w:val="32"/>
        </w:rPr>
        <w:t>部门名称</w:t>
      </w:r>
      <w:r w:rsidR="00112E3E" w:rsidRPr="00DC47D2">
        <w:rPr>
          <w:rFonts w:hint="eastAsia"/>
          <w:sz w:val="28"/>
          <w:szCs w:val="32"/>
        </w:rPr>
        <w:t>（盖章）</w:t>
      </w:r>
      <w:r w:rsidRPr="00DC47D2">
        <w:rPr>
          <w:rFonts w:hint="eastAsia"/>
          <w:sz w:val="28"/>
          <w:szCs w:val="32"/>
        </w:rPr>
        <w:t>：</w:t>
      </w:r>
      <w:r w:rsidRPr="00DC47D2">
        <w:rPr>
          <w:rFonts w:hint="eastAsia"/>
          <w:sz w:val="28"/>
          <w:szCs w:val="32"/>
        </w:rPr>
        <w:t xml:space="preserve">  </w:t>
      </w:r>
      <w:r w:rsidR="00567143" w:rsidRPr="00DC47D2">
        <w:rPr>
          <w:rFonts w:hint="eastAsia"/>
          <w:sz w:val="28"/>
          <w:szCs w:val="32"/>
        </w:rPr>
        <w:t xml:space="preserve"> </w:t>
      </w:r>
      <w:r w:rsidRPr="00DC47D2">
        <w:rPr>
          <w:rFonts w:hint="eastAsia"/>
          <w:sz w:val="28"/>
          <w:szCs w:val="32"/>
        </w:rPr>
        <w:t xml:space="preserve">           </w:t>
      </w:r>
      <w:r w:rsidR="00567143" w:rsidRPr="00DC47D2">
        <w:rPr>
          <w:rFonts w:hint="eastAsia"/>
          <w:sz w:val="28"/>
          <w:szCs w:val="32"/>
        </w:rPr>
        <w:t>部门负责人签字：</w:t>
      </w:r>
      <w:r w:rsidR="00567143" w:rsidRPr="00DC47D2">
        <w:rPr>
          <w:rFonts w:hint="eastAsia"/>
          <w:sz w:val="28"/>
          <w:szCs w:val="32"/>
        </w:rPr>
        <w:t xml:space="preserve">    </w:t>
      </w:r>
      <w:r w:rsidRPr="00DC47D2">
        <w:rPr>
          <w:rFonts w:hint="eastAsia"/>
          <w:sz w:val="28"/>
          <w:szCs w:val="32"/>
        </w:rPr>
        <w:t xml:space="preserve">                </w:t>
      </w:r>
      <w:r w:rsidRPr="00DC47D2">
        <w:rPr>
          <w:rFonts w:hint="eastAsia"/>
          <w:sz w:val="28"/>
          <w:szCs w:val="32"/>
        </w:rPr>
        <w:t>填表时间：</w:t>
      </w:r>
      <w:r w:rsidRPr="00DC47D2">
        <w:rPr>
          <w:rFonts w:hint="eastAsia"/>
          <w:sz w:val="28"/>
          <w:szCs w:val="32"/>
        </w:rPr>
        <w:t xml:space="preserve">    </w:t>
      </w:r>
      <w:r w:rsidRPr="00DC47D2">
        <w:rPr>
          <w:rFonts w:hint="eastAsia"/>
          <w:sz w:val="28"/>
          <w:szCs w:val="32"/>
        </w:rPr>
        <w:t>年</w:t>
      </w:r>
      <w:r w:rsidRPr="00DC47D2">
        <w:rPr>
          <w:rFonts w:hint="eastAsia"/>
          <w:sz w:val="28"/>
          <w:szCs w:val="32"/>
        </w:rPr>
        <w:t xml:space="preserve">  </w:t>
      </w:r>
      <w:r w:rsidRPr="00DC47D2">
        <w:rPr>
          <w:rFonts w:hint="eastAsia"/>
          <w:sz w:val="28"/>
          <w:szCs w:val="32"/>
        </w:rPr>
        <w:t>月</w:t>
      </w:r>
      <w:r w:rsidRPr="00DC47D2">
        <w:rPr>
          <w:rFonts w:hint="eastAsia"/>
          <w:sz w:val="28"/>
          <w:szCs w:val="32"/>
        </w:rPr>
        <w:t xml:space="preserve">  </w:t>
      </w:r>
      <w:r w:rsidRPr="00DC47D2">
        <w:rPr>
          <w:rFonts w:hint="eastAsia"/>
          <w:sz w:val="28"/>
          <w:szCs w:val="32"/>
        </w:rPr>
        <w:t>日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896"/>
        <w:gridCol w:w="899"/>
        <w:gridCol w:w="899"/>
        <w:gridCol w:w="899"/>
        <w:gridCol w:w="805"/>
        <w:gridCol w:w="714"/>
        <w:gridCol w:w="777"/>
        <w:gridCol w:w="910"/>
        <w:gridCol w:w="1097"/>
        <w:gridCol w:w="1001"/>
        <w:gridCol w:w="1134"/>
        <w:gridCol w:w="3099"/>
        <w:gridCol w:w="1046"/>
      </w:tblGrid>
      <w:tr w:rsidR="002E1715" w14:paraId="384BB4CB" w14:textId="77777777" w:rsidTr="005A2643">
        <w:trPr>
          <w:trHeight w:val="558"/>
        </w:trPr>
        <w:tc>
          <w:tcPr>
            <w:tcW w:w="316" w:type="pct"/>
            <w:vMerge w:val="restart"/>
            <w:vAlign w:val="center"/>
          </w:tcPr>
          <w:p w14:paraId="49B54310" w14:textId="47D41C57" w:rsidR="002E1715" w:rsidRPr="00EB7062" w:rsidRDefault="005A2643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研室名称</w:t>
            </w:r>
          </w:p>
        </w:tc>
        <w:tc>
          <w:tcPr>
            <w:tcW w:w="317" w:type="pct"/>
            <w:vMerge w:val="restart"/>
            <w:vAlign w:val="center"/>
          </w:tcPr>
          <w:p w14:paraId="49DA9E38" w14:textId="7777777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在职</w:t>
            </w:r>
          </w:p>
          <w:p w14:paraId="62F4A947" w14:textId="7777777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317" w:type="pct"/>
            <w:vMerge w:val="restart"/>
            <w:vAlign w:val="center"/>
          </w:tcPr>
          <w:p w14:paraId="5F0EE7F3" w14:textId="7777777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外聘</w:t>
            </w:r>
          </w:p>
          <w:p w14:paraId="59E54957" w14:textId="7777777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317" w:type="pct"/>
            <w:vMerge w:val="restart"/>
            <w:vAlign w:val="center"/>
          </w:tcPr>
          <w:p w14:paraId="4C3B764E" w14:textId="7777777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退休</w:t>
            </w:r>
          </w:p>
          <w:p w14:paraId="2036772A" w14:textId="7777777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536" w:type="pct"/>
            <w:gridSpan w:val="2"/>
            <w:vAlign w:val="center"/>
          </w:tcPr>
          <w:p w14:paraId="64863E27" w14:textId="7777777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总工作量</w:t>
            </w:r>
          </w:p>
        </w:tc>
        <w:tc>
          <w:tcPr>
            <w:tcW w:w="595" w:type="pct"/>
            <w:gridSpan w:val="2"/>
            <w:vAlign w:val="center"/>
          </w:tcPr>
          <w:p w14:paraId="4F501876" w14:textId="77777777" w:rsidR="005A2643" w:rsidRDefault="002E1715" w:rsidP="00412976">
            <w:pPr>
              <w:jc w:val="center"/>
              <w:rPr>
                <w:rFonts w:hint="eastAsia"/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人均教学</w:t>
            </w:r>
          </w:p>
          <w:p w14:paraId="0D0B4B58" w14:textId="4EC7346B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工作量</w:t>
            </w:r>
          </w:p>
        </w:tc>
        <w:tc>
          <w:tcPr>
            <w:tcW w:w="387" w:type="pct"/>
            <w:vMerge w:val="restart"/>
            <w:vAlign w:val="center"/>
          </w:tcPr>
          <w:p w14:paraId="05561509" w14:textId="7777777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量超额比例</w:t>
            </w:r>
          </w:p>
        </w:tc>
        <w:tc>
          <w:tcPr>
            <w:tcW w:w="353" w:type="pct"/>
            <w:vMerge w:val="restart"/>
            <w:vAlign w:val="center"/>
          </w:tcPr>
          <w:p w14:paraId="4B32C6A3" w14:textId="77777777" w:rsidR="005A2643" w:rsidRDefault="002E1715" w:rsidP="00412976">
            <w:pPr>
              <w:jc w:val="center"/>
              <w:rPr>
                <w:rFonts w:hint="eastAsia"/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所需</w:t>
            </w:r>
          </w:p>
          <w:p w14:paraId="5271B83C" w14:textId="75FB25EA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400" w:type="pct"/>
            <w:vMerge w:val="restart"/>
            <w:vAlign w:val="center"/>
          </w:tcPr>
          <w:p w14:paraId="3EEA85E2" w14:textId="77777777" w:rsidR="005A2643" w:rsidRDefault="002E1715" w:rsidP="00412976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引进</w:t>
            </w:r>
          </w:p>
          <w:p w14:paraId="5E7EA787" w14:textId="461EFCF4" w:rsidR="002E1715" w:rsidRDefault="002E1715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1093" w:type="pct"/>
            <w:vMerge w:val="restart"/>
            <w:vAlign w:val="center"/>
          </w:tcPr>
          <w:p w14:paraId="6FB5B7F3" w14:textId="77DC6E41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置招聘</w:t>
            </w:r>
            <w:r w:rsidRPr="00EB7062">
              <w:rPr>
                <w:rFonts w:hint="eastAsia"/>
                <w:b/>
                <w:sz w:val="24"/>
              </w:rPr>
              <w:t>条件</w:t>
            </w:r>
          </w:p>
        </w:tc>
        <w:tc>
          <w:tcPr>
            <w:tcW w:w="369" w:type="pct"/>
            <w:vMerge w:val="restart"/>
            <w:vAlign w:val="center"/>
          </w:tcPr>
          <w:p w14:paraId="295EE389" w14:textId="186798B7" w:rsidR="002E1715" w:rsidRPr="00EB7062" w:rsidRDefault="002E1715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及联系方式</w:t>
            </w:r>
          </w:p>
        </w:tc>
      </w:tr>
      <w:tr w:rsidR="002E1715" w14:paraId="2FD8DF9C" w14:textId="77777777" w:rsidTr="005A2643">
        <w:trPr>
          <w:trHeight w:val="552"/>
        </w:trPr>
        <w:tc>
          <w:tcPr>
            <w:tcW w:w="316" w:type="pct"/>
            <w:vMerge/>
            <w:vAlign w:val="center"/>
          </w:tcPr>
          <w:p w14:paraId="4B63A829" w14:textId="77777777" w:rsidR="002E1715" w:rsidRDefault="002E1715" w:rsidP="00412976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14:paraId="4937139F" w14:textId="77777777" w:rsidR="002E1715" w:rsidRDefault="002E1715" w:rsidP="00412976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14:paraId="60F895B9" w14:textId="77777777" w:rsidR="002E1715" w:rsidRDefault="002E1715" w:rsidP="00412976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14:paraId="3B94C7AE" w14:textId="77777777" w:rsidR="002E1715" w:rsidRDefault="002E1715" w:rsidP="00412976">
            <w:pPr>
              <w:jc w:val="center"/>
              <w:rPr>
                <w:sz w:val="24"/>
              </w:rPr>
            </w:pPr>
          </w:p>
        </w:tc>
        <w:tc>
          <w:tcPr>
            <w:tcW w:w="284" w:type="pct"/>
            <w:vAlign w:val="center"/>
          </w:tcPr>
          <w:p w14:paraId="55BD2026" w14:textId="77777777" w:rsidR="002E1715" w:rsidRPr="00EB7062" w:rsidRDefault="002E1715" w:rsidP="002F0E32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252" w:type="pct"/>
            <w:vAlign w:val="center"/>
          </w:tcPr>
          <w:p w14:paraId="538725A6" w14:textId="77777777" w:rsidR="002E1715" w:rsidRPr="00EB7062" w:rsidRDefault="002E1715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274" w:type="pct"/>
            <w:vAlign w:val="center"/>
          </w:tcPr>
          <w:p w14:paraId="02BC34F7" w14:textId="77777777" w:rsidR="002E1715" w:rsidRPr="00EB7062" w:rsidRDefault="002E1715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321" w:type="pct"/>
            <w:vAlign w:val="center"/>
          </w:tcPr>
          <w:p w14:paraId="09488B2D" w14:textId="77777777" w:rsidR="002E1715" w:rsidRPr="00EB7062" w:rsidRDefault="002E1715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387" w:type="pct"/>
            <w:vMerge/>
            <w:vAlign w:val="center"/>
          </w:tcPr>
          <w:p w14:paraId="3F0FED9B" w14:textId="77777777" w:rsidR="002E1715" w:rsidRPr="00A72201" w:rsidRDefault="002E1715" w:rsidP="00412976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Merge/>
          </w:tcPr>
          <w:p w14:paraId="611B1CE1" w14:textId="77777777" w:rsidR="002E1715" w:rsidRPr="00A72201" w:rsidRDefault="002E1715" w:rsidP="00412976">
            <w:pPr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</w:tcPr>
          <w:p w14:paraId="2AE712C6" w14:textId="77777777" w:rsidR="002E1715" w:rsidRPr="00A72201" w:rsidRDefault="002E1715" w:rsidP="00412976">
            <w:pPr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</w:tcPr>
          <w:p w14:paraId="682FBC87" w14:textId="3BEDBFE2" w:rsidR="002E1715" w:rsidRPr="00A72201" w:rsidRDefault="002E1715" w:rsidP="00412976">
            <w:pPr>
              <w:jc w:val="center"/>
              <w:rPr>
                <w:sz w:val="24"/>
              </w:rPr>
            </w:pPr>
          </w:p>
        </w:tc>
        <w:tc>
          <w:tcPr>
            <w:tcW w:w="369" w:type="pct"/>
            <w:vMerge/>
            <w:vAlign w:val="center"/>
          </w:tcPr>
          <w:p w14:paraId="0A606A40" w14:textId="77777777" w:rsidR="002E1715" w:rsidRPr="00A72201" w:rsidRDefault="002E1715" w:rsidP="00412976">
            <w:pPr>
              <w:jc w:val="center"/>
              <w:rPr>
                <w:sz w:val="24"/>
              </w:rPr>
            </w:pPr>
          </w:p>
        </w:tc>
      </w:tr>
      <w:tr w:rsidR="002E1715" w14:paraId="101B10BA" w14:textId="77777777" w:rsidTr="005A2643">
        <w:trPr>
          <w:trHeight w:val="570"/>
        </w:trPr>
        <w:tc>
          <w:tcPr>
            <w:tcW w:w="316" w:type="pct"/>
            <w:vAlign w:val="center"/>
          </w:tcPr>
          <w:p w14:paraId="2E072CA7" w14:textId="1201A19B" w:rsidR="002E1715" w:rsidRPr="002F0E32" w:rsidRDefault="002E1715" w:rsidP="005A2643">
            <w:pPr>
              <w:rPr>
                <w:sz w:val="18"/>
                <w:szCs w:val="32"/>
              </w:rPr>
            </w:pPr>
          </w:p>
        </w:tc>
        <w:tc>
          <w:tcPr>
            <w:tcW w:w="317" w:type="pct"/>
            <w:vAlign w:val="center"/>
          </w:tcPr>
          <w:p w14:paraId="6448D95C" w14:textId="77777777" w:rsidR="002E1715" w:rsidRPr="002F0E32" w:rsidRDefault="002E1715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  <w:szCs w:val="32"/>
              </w:rPr>
              <w:t>人</w:t>
            </w:r>
          </w:p>
        </w:tc>
        <w:tc>
          <w:tcPr>
            <w:tcW w:w="317" w:type="pct"/>
            <w:vAlign w:val="center"/>
          </w:tcPr>
          <w:p w14:paraId="59C77E54" w14:textId="77777777" w:rsidR="002E1715" w:rsidRPr="002F0E32" w:rsidRDefault="002E1715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  <w:szCs w:val="32"/>
              </w:rPr>
              <w:t>人</w:t>
            </w:r>
          </w:p>
          <w:p w14:paraId="55464989" w14:textId="77777777" w:rsidR="002E1715" w:rsidRPr="002F0E32" w:rsidRDefault="002E1715" w:rsidP="00412976">
            <w:pPr>
              <w:jc w:val="center"/>
              <w:rPr>
                <w:sz w:val="18"/>
                <w:szCs w:val="32"/>
              </w:rPr>
            </w:pPr>
            <w:r w:rsidRPr="002F0E32">
              <w:rPr>
                <w:rFonts w:hint="eastAsia"/>
                <w:sz w:val="18"/>
                <w:szCs w:val="32"/>
              </w:rPr>
              <w:t>（</w:t>
            </w:r>
            <w:r w:rsidRPr="00603AAD">
              <w:rPr>
                <w:rFonts w:hint="eastAsia"/>
                <w:sz w:val="18"/>
              </w:rPr>
              <w:t>××</w:t>
            </w:r>
            <w:r w:rsidRPr="002F0E32">
              <w:rPr>
                <w:rFonts w:hint="eastAsia"/>
                <w:sz w:val="18"/>
                <w:szCs w:val="32"/>
              </w:rPr>
              <w:t>年）</w:t>
            </w:r>
          </w:p>
        </w:tc>
        <w:tc>
          <w:tcPr>
            <w:tcW w:w="317" w:type="pct"/>
            <w:vAlign w:val="center"/>
          </w:tcPr>
          <w:p w14:paraId="047FF1A1" w14:textId="77777777" w:rsidR="002E1715" w:rsidRDefault="002E1715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  <w:szCs w:val="32"/>
              </w:rPr>
              <w:t>人</w:t>
            </w:r>
          </w:p>
          <w:p w14:paraId="3B654D55" w14:textId="77777777" w:rsidR="002E1715" w:rsidRPr="002F0E32" w:rsidRDefault="002E1715" w:rsidP="00412976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（</w:t>
            </w:r>
            <w:r w:rsidRPr="00603AAD">
              <w:rPr>
                <w:rFonts w:hint="eastAsia"/>
                <w:sz w:val="18"/>
              </w:rPr>
              <w:t>××</w:t>
            </w:r>
            <w:r>
              <w:rPr>
                <w:rFonts w:hint="eastAsia"/>
                <w:sz w:val="18"/>
                <w:szCs w:val="32"/>
              </w:rPr>
              <w:t>年）</w:t>
            </w:r>
          </w:p>
        </w:tc>
        <w:tc>
          <w:tcPr>
            <w:tcW w:w="284" w:type="pct"/>
            <w:vAlign w:val="center"/>
          </w:tcPr>
          <w:p w14:paraId="38549749" w14:textId="41E541D2" w:rsidR="002E1715" w:rsidRPr="002F0E32" w:rsidRDefault="002E1715" w:rsidP="00412976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××</w:t>
            </w:r>
            <w:r w:rsidR="008132A9">
              <w:rPr>
                <w:rFonts w:hint="eastAsia"/>
                <w:sz w:val="18"/>
              </w:rPr>
              <w:t>学时</w:t>
            </w:r>
          </w:p>
        </w:tc>
        <w:tc>
          <w:tcPr>
            <w:tcW w:w="252" w:type="pct"/>
            <w:vAlign w:val="center"/>
          </w:tcPr>
          <w:p w14:paraId="203CAA75" w14:textId="095D8D4C" w:rsidR="002E1715" w:rsidRPr="002F0E32" w:rsidRDefault="002E1715" w:rsidP="008132A9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×</w:t>
            </w:r>
            <w:r w:rsidR="008132A9">
              <w:rPr>
                <w:rFonts w:hint="eastAsia"/>
                <w:sz w:val="18"/>
              </w:rPr>
              <w:t>学时</w:t>
            </w:r>
          </w:p>
        </w:tc>
        <w:tc>
          <w:tcPr>
            <w:tcW w:w="274" w:type="pct"/>
            <w:vAlign w:val="center"/>
          </w:tcPr>
          <w:p w14:paraId="5264034C" w14:textId="238DDBC3" w:rsidR="002E1715" w:rsidRPr="002F0E32" w:rsidRDefault="002E1715" w:rsidP="008132A9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×</w:t>
            </w:r>
            <w:r w:rsidR="008132A9">
              <w:rPr>
                <w:rFonts w:hint="eastAsia"/>
                <w:sz w:val="18"/>
              </w:rPr>
              <w:t>学时</w:t>
            </w:r>
          </w:p>
        </w:tc>
        <w:tc>
          <w:tcPr>
            <w:tcW w:w="321" w:type="pct"/>
            <w:vAlign w:val="center"/>
          </w:tcPr>
          <w:p w14:paraId="61DF6EAC" w14:textId="406DD5EE" w:rsidR="002E1715" w:rsidRPr="002F0E32" w:rsidRDefault="002E1715" w:rsidP="008132A9">
            <w:pPr>
              <w:jc w:val="center"/>
              <w:rPr>
                <w:sz w:val="18"/>
                <w:szCs w:val="32"/>
              </w:rPr>
            </w:pPr>
            <w:r w:rsidRPr="00603AAD">
              <w:rPr>
                <w:rFonts w:hint="eastAsia"/>
                <w:sz w:val="18"/>
              </w:rPr>
              <w:t>××</w:t>
            </w:r>
            <w:r w:rsidR="008132A9">
              <w:rPr>
                <w:rFonts w:hint="eastAsia"/>
                <w:sz w:val="18"/>
              </w:rPr>
              <w:t>学时</w:t>
            </w:r>
          </w:p>
        </w:tc>
        <w:tc>
          <w:tcPr>
            <w:tcW w:w="387" w:type="pct"/>
            <w:vAlign w:val="center"/>
          </w:tcPr>
          <w:p w14:paraId="53A5A42F" w14:textId="77777777" w:rsidR="002E1715" w:rsidRPr="002F0E32" w:rsidRDefault="002E1715" w:rsidP="002F0E32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人均工作量超额</w:t>
            </w:r>
            <w:r w:rsidRPr="00603AAD"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  <w:szCs w:val="32"/>
              </w:rPr>
              <w:t>%</w:t>
            </w:r>
          </w:p>
        </w:tc>
        <w:tc>
          <w:tcPr>
            <w:tcW w:w="353" w:type="pct"/>
            <w:vAlign w:val="center"/>
          </w:tcPr>
          <w:p w14:paraId="149887E7" w14:textId="50B4D770" w:rsidR="002E1715" w:rsidRPr="002F0E32" w:rsidRDefault="002E1715" w:rsidP="002F0E32">
            <w:pPr>
              <w:jc w:val="center"/>
              <w:rPr>
                <w:sz w:val="18"/>
                <w:szCs w:val="21"/>
              </w:rPr>
            </w:pPr>
            <w:r w:rsidRPr="00603AAD">
              <w:rPr>
                <w:rFonts w:hint="eastAsia"/>
                <w:sz w:val="18"/>
              </w:rPr>
              <w:t>×</w:t>
            </w:r>
            <w:r w:rsidR="008132A9">
              <w:rPr>
                <w:rFonts w:hint="eastAsia"/>
                <w:sz w:val="18"/>
              </w:rPr>
              <w:t>人</w:t>
            </w:r>
            <w:bookmarkStart w:id="0" w:name="_GoBack"/>
            <w:bookmarkEnd w:id="0"/>
          </w:p>
        </w:tc>
        <w:tc>
          <w:tcPr>
            <w:tcW w:w="400" w:type="pct"/>
          </w:tcPr>
          <w:p w14:paraId="7F008B03" w14:textId="2D80F1A0" w:rsidR="002E1715" w:rsidRPr="00DC47D2" w:rsidRDefault="002E1715" w:rsidP="00DC47D2">
            <w:pPr>
              <w:jc w:val="left"/>
              <w:rPr>
                <w:sz w:val="18"/>
                <w:szCs w:val="32"/>
              </w:rPr>
            </w:pPr>
            <w:r w:rsidRPr="002E1715">
              <w:rPr>
                <w:rFonts w:hint="eastAsia"/>
                <w:sz w:val="18"/>
                <w:szCs w:val="32"/>
              </w:rPr>
              <w:t>分为：高端、领军、优秀、</w:t>
            </w:r>
            <w:r w:rsidRPr="002E1715">
              <w:rPr>
                <w:rFonts w:hint="eastAsia"/>
                <w:sz w:val="18"/>
                <w:szCs w:val="32"/>
              </w:rPr>
              <w:t>A</w:t>
            </w:r>
            <w:r w:rsidRPr="002E1715">
              <w:rPr>
                <w:rFonts w:hint="eastAsia"/>
                <w:sz w:val="18"/>
                <w:szCs w:val="32"/>
              </w:rPr>
              <w:t>类、</w:t>
            </w:r>
            <w:r w:rsidRPr="002E1715">
              <w:rPr>
                <w:rFonts w:hint="eastAsia"/>
                <w:sz w:val="18"/>
                <w:szCs w:val="32"/>
              </w:rPr>
              <w:t>B</w:t>
            </w:r>
            <w:r w:rsidRPr="002E1715">
              <w:rPr>
                <w:rFonts w:hint="eastAsia"/>
                <w:sz w:val="18"/>
                <w:szCs w:val="32"/>
              </w:rPr>
              <w:t>类</w:t>
            </w:r>
          </w:p>
        </w:tc>
        <w:tc>
          <w:tcPr>
            <w:tcW w:w="1093" w:type="pct"/>
            <w:vAlign w:val="center"/>
          </w:tcPr>
          <w:p w14:paraId="3AA260D1" w14:textId="7DC80F51" w:rsidR="002E1715" w:rsidRPr="00DC47D2" w:rsidRDefault="002E1715" w:rsidP="00DC47D2">
            <w:pPr>
              <w:jc w:val="left"/>
              <w:rPr>
                <w:sz w:val="18"/>
                <w:szCs w:val="32"/>
              </w:rPr>
            </w:pPr>
          </w:p>
        </w:tc>
        <w:tc>
          <w:tcPr>
            <w:tcW w:w="369" w:type="pct"/>
            <w:vAlign w:val="center"/>
          </w:tcPr>
          <w:p w14:paraId="45845518" w14:textId="70D73FDC" w:rsidR="002E1715" w:rsidRDefault="002E1715" w:rsidP="00DC47D2">
            <w:pPr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姓名：</w:t>
            </w:r>
          </w:p>
          <w:p w14:paraId="1125C3DA" w14:textId="4FE32A3C" w:rsidR="002E1715" w:rsidRDefault="002E1715" w:rsidP="00DC47D2">
            <w:pPr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电话：</w:t>
            </w:r>
          </w:p>
          <w:p w14:paraId="0268F8BD" w14:textId="58D831B0" w:rsidR="002E1715" w:rsidRPr="002F0E32" w:rsidRDefault="002E1715" w:rsidP="00DC47D2">
            <w:pPr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邮箱：</w:t>
            </w:r>
          </w:p>
        </w:tc>
      </w:tr>
      <w:tr w:rsidR="002E1715" w14:paraId="3231C8CB" w14:textId="77777777" w:rsidTr="005A2643">
        <w:trPr>
          <w:trHeight w:val="569"/>
        </w:trPr>
        <w:tc>
          <w:tcPr>
            <w:tcW w:w="316" w:type="pct"/>
            <w:vAlign w:val="center"/>
          </w:tcPr>
          <w:p w14:paraId="795D6D89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104019EF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062F8E5D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69754386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2AC5F4B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39D0A480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14439DB1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10544F4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4232FA37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38B5E4F3" w14:textId="77777777" w:rsidR="002E1715" w:rsidRPr="002F0E32" w:rsidRDefault="002E1715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3EFC914E" w14:textId="77777777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vAlign w:val="center"/>
          </w:tcPr>
          <w:p w14:paraId="351D22D5" w14:textId="52E1E434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9CE1614" w14:textId="77777777" w:rsidR="002E1715" w:rsidRPr="002F0E32" w:rsidRDefault="002E1715" w:rsidP="00DC47D2">
            <w:pPr>
              <w:rPr>
                <w:sz w:val="18"/>
                <w:szCs w:val="18"/>
              </w:rPr>
            </w:pPr>
          </w:p>
        </w:tc>
      </w:tr>
      <w:tr w:rsidR="002E1715" w14:paraId="1AF39B63" w14:textId="77777777" w:rsidTr="005A2643">
        <w:trPr>
          <w:trHeight w:val="542"/>
        </w:trPr>
        <w:tc>
          <w:tcPr>
            <w:tcW w:w="316" w:type="pct"/>
            <w:vAlign w:val="center"/>
          </w:tcPr>
          <w:p w14:paraId="3AF0F12F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48615EF5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5A84B066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2F701944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A8601DE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02029C63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39362375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6CFB20C3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7924C0D6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206D671" w14:textId="77777777" w:rsidR="002E1715" w:rsidRPr="002F0E32" w:rsidRDefault="002E1715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33EE12D6" w14:textId="77777777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vAlign w:val="center"/>
          </w:tcPr>
          <w:p w14:paraId="2B5D7AE7" w14:textId="7A5F452F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C40BF31" w14:textId="77777777" w:rsidR="002E1715" w:rsidRPr="002F0E32" w:rsidRDefault="002E1715" w:rsidP="00DC47D2">
            <w:pPr>
              <w:rPr>
                <w:sz w:val="18"/>
                <w:szCs w:val="18"/>
              </w:rPr>
            </w:pPr>
          </w:p>
        </w:tc>
      </w:tr>
      <w:tr w:rsidR="002E1715" w14:paraId="6B9B4B36" w14:textId="77777777" w:rsidTr="005A2643">
        <w:trPr>
          <w:trHeight w:val="569"/>
        </w:trPr>
        <w:tc>
          <w:tcPr>
            <w:tcW w:w="316" w:type="pct"/>
            <w:vAlign w:val="center"/>
          </w:tcPr>
          <w:p w14:paraId="0E9CDD9D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32EE8FCD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050F750E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3D0A5BCC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1708669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64E15A29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344CC5F0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0526960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74A12B8A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661038A8" w14:textId="77777777" w:rsidR="002E1715" w:rsidRPr="002F0E32" w:rsidRDefault="002E1715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1BFCED45" w14:textId="77777777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vAlign w:val="center"/>
          </w:tcPr>
          <w:p w14:paraId="175A6012" w14:textId="4F5571D6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0124609E" w14:textId="77777777" w:rsidR="002E1715" w:rsidRPr="002F0E32" w:rsidRDefault="002E1715" w:rsidP="00DC47D2">
            <w:pPr>
              <w:rPr>
                <w:sz w:val="18"/>
                <w:szCs w:val="18"/>
              </w:rPr>
            </w:pPr>
          </w:p>
        </w:tc>
      </w:tr>
      <w:tr w:rsidR="002E1715" w14:paraId="4D8EC1C1" w14:textId="77777777" w:rsidTr="005A2643">
        <w:trPr>
          <w:trHeight w:val="542"/>
        </w:trPr>
        <w:tc>
          <w:tcPr>
            <w:tcW w:w="316" w:type="pct"/>
            <w:vAlign w:val="center"/>
          </w:tcPr>
          <w:p w14:paraId="3FA15134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2AB4FD33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7C62680A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663E31A8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B03D4C4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5D066221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58EF80CD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72D1921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1829ECF8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B74A1D0" w14:textId="77777777" w:rsidR="002E1715" w:rsidRPr="002F0E32" w:rsidRDefault="002E1715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679C455F" w14:textId="77777777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vAlign w:val="center"/>
          </w:tcPr>
          <w:p w14:paraId="6470797C" w14:textId="51273154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49F16A7B" w14:textId="77777777" w:rsidR="002E1715" w:rsidRPr="002F0E32" w:rsidRDefault="002E1715" w:rsidP="00DC47D2">
            <w:pPr>
              <w:rPr>
                <w:sz w:val="18"/>
                <w:szCs w:val="18"/>
              </w:rPr>
            </w:pPr>
          </w:p>
        </w:tc>
      </w:tr>
      <w:tr w:rsidR="002E1715" w14:paraId="75E6D4C6" w14:textId="77777777" w:rsidTr="005A2643">
        <w:trPr>
          <w:trHeight w:val="569"/>
        </w:trPr>
        <w:tc>
          <w:tcPr>
            <w:tcW w:w="316" w:type="pct"/>
            <w:vAlign w:val="center"/>
          </w:tcPr>
          <w:p w14:paraId="78ABF77B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784218E0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1AC1387F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01A12201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DA226E1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70BA4726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3548781A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8343FE8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4784858A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203EC4E" w14:textId="77777777" w:rsidR="002E1715" w:rsidRPr="002F0E32" w:rsidRDefault="002E1715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2E202AA0" w14:textId="77777777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vAlign w:val="center"/>
          </w:tcPr>
          <w:p w14:paraId="2B8D38C4" w14:textId="711E2FE4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63C7752B" w14:textId="77777777" w:rsidR="002E1715" w:rsidRPr="002F0E32" w:rsidRDefault="002E1715" w:rsidP="00DC47D2">
            <w:pPr>
              <w:rPr>
                <w:sz w:val="18"/>
                <w:szCs w:val="18"/>
              </w:rPr>
            </w:pPr>
          </w:p>
        </w:tc>
      </w:tr>
      <w:tr w:rsidR="002E1715" w14:paraId="582087A0" w14:textId="77777777" w:rsidTr="005A2643">
        <w:trPr>
          <w:trHeight w:val="542"/>
        </w:trPr>
        <w:tc>
          <w:tcPr>
            <w:tcW w:w="316" w:type="pct"/>
            <w:vAlign w:val="center"/>
          </w:tcPr>
          <w:p w14:paraId="337DAE2F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77901D75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6EC71048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65C880E2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8053923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5B6DE827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22700459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E639E8D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0EC6675C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6C77E99E" w14:textId="77777777" w:rsidR="002E1715" w:rsidRPr="002F0E32" w:rsidRDefault="002E1715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39AC0779" w14:textId="77777777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vAlign w:val="center"/>
          </w:tcPr>
          <w:p w14:paraId="4F4A5140" w14:textId="23100C13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11BF204" w14:textId="77777777" w:rsidR="002E1715" w:rsidRPr="002F0E32" w:rsidRDefault="002E1715" w:rsidP="00DC47D2">
            <w:pPr>
              <w:rPr>
                <w:sz w:val="18"/>
                <w:szCs w:val="18"/>
              </w:rPr>
            </w:pPr>
          </w:p>
        </w:tc>
      </w:tr>
      <w:tr w:rsidR="002E1715" w14:paraId="46E113EA" w14:textId="77777777" w:rsidTr="005A2643">
        <w:trPr>
          <w:trHeight w:val="569"/>
        </w:trPr>
        <w:tc>
          <w:tcPr>
            <w:tcW w:w="316" w:type="pct"/>
            <w:vAlign w:val="center"/>
          </w:tcPr>
          <w:p w14:paraId="72FFEED9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5F7ADFFC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07EFA8C8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102AB928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520DE55C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7A24CC3E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70BC4DD9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03036A42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35101329" w14:textId="77777777" w:rsidR="002E1715" w:rsidRPr="002F0E32" w:rsidRDefault="002E1715" w:rsidP="00412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4BBD3AE" w14:textId="77777777" w:rsidR="002E1715" w:rsidRPr="002F0E32" w:rsidRDefault="002E1715" w:rsidP="002F0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11E246AA" w14:textId="77777777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pct"/>
            <w:vAlign w:val="center"/>
          </w:tcPr>
          <w:p w14:paraId="74B48523" w14:textId="17A78D3E" w:rsidR="002E1715" w:rsidRPr="002F0E32" w:rsidRDefault="002E1715" w:rsidP="00DC47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4C648221" w14:textId="77777777" w:rsidR="002E1715" w:rsidRPr="002F0E32" w:rsidRDefault="002E1715" w:rsidP="00DC47D2">
            <w:pPr>
              <w:rPr>
                <w:sz w:val="18"/>
                <w:szCs w:val="18"/>
              </w:rPr>
            </w:pPr>
          </w:p>
        </w:tc>
      </w:tr>
    </w:tbl>
    <w:p w14:paraId="43C5CF60" w14:textId="77777777" w:rsidR="00EB7062" w:rsidRDefault="00EB7062" w:rsidP="004841BC">
      <w:pPr>
        <w:jc w:val="left"/>
        <w:rPr>
          <w:sz w:val="24"/>
        </w:rPr>
      </w:pPr>
    </w:p>
    <w:sectPr w:rsidR="00EB7062" w:rsidSect="00C21D4E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0909" w14:textId="77777777" w:rsidR="00A812CD" w:rsidRDefault="00A812CD" w:rsidP="0005111A">
      <w:r>
        <w:separator/>
      </w:r>
    </w:p>
  </w:endnote>
  <w:endnote w:type="continuationSeparator" w:id="0">
    <w:p w14:paraId="6758EB9F" w14:textId="77777777" w:rsidR="00A812CD" w:rsidRDefault="00A812CD" w:rsidP="0005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5C8F4" w14:textId="77777777" w:rsidR="00A812CD" w:rsidRDefault="00A812CD" w:rsidP="0005111A">
      <w:r>
        <w:separator/>
      </w:r>
    </w:p>
  </w:footnote>
  <w:footnote w:type="continuationSeparator" w:id="0">
    <w:p w14:paraId="1142B79F" w14:textId="77777777" w:rsidR="00A812CD" w:rsidRDefault="00A812CD" w:rsidP="0005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5F"/>
    <w:rsid w:val="00000403"/>
    <w:rsid w:val="00043DD9"/>
    <w:rsid w:val="0005111A"/>
    <w:rsid w:val="0005637E"/>
    <w:rsid w:val="00056A56"/>
    <w:rsid w:val="000608E8"/>
    <w:rsid w:val="000868BC"/>
    <w:rsid w:val="000C4B84"/>
    <w:rsid w:val="00112E3E"/>
    <w:rsid w:val="00180D52"/>
    <w:rsid w:val="0019749E"/>
    <w:rsid w:val="001A64BE"/>
    <w:rsid w:val="001B4A9B"/>
    <w:rsid w:val="001D2315"/>
    <w:rsid w:val="00212AA1"/>
    <w:rsid w:val="00257413"/>
    <w:rsid w:val="002E1715"/>
    <w:rsid w:val="002F0E32"/>
    <w:rsid w:val="003218A6"/>
    <w:rsid w:val="00356D07"/>
    <w:rsid w:val="00360D2B"/>
    <w:rsid w:val="003B5B5F"/>
    <w:rsid w:val="003C4086"/>
    <w:rsid w:val="003E0D56"/>
    <w:rsid w:val="00412976"/>
    <w:rsid w:val="004317DE"/>
    <w:rsid w:val="00480712"/>
    <w:rsid w:val="004841BC"/>
    <w:rsid w:val="0049124D"/>
    <w:rsid w:val="004D051A"/>
    <w:rsid w:val="004D072C"/>
    <w:rsid w:val="0053604F"/>
    <w:rsid w:val="00563197"/>
    <w:rsid w:val="00567143"/>
    <w:rsid w:val="0059434C"/>
    <w:rsid w:val="005A2643"/>
    <w:rsid w:val="005B74B2"/>
    <w:rsid w:val="00603AAD"/>
    <w:rsid w:val="0062392E"/>
    <w:rsid w:val="00627391"/>
    <w:rsid w:val="0063419C"/>
    <w:rsid w:val="00663A36"/>
    <w:rsid w:val="00680FD6"/>
    <w:rsid w:val="006C111E"/>
    <w:rsid w:val="006C5773"/>
    <w:rsid w:val="0076311F"/>
    <w:rsid w:val="00800D23"/>
    <w:rsid w:val="008132A9"/>
    <w:rsid w:val="00824695"/>
    <w:rsid w:val="00873AC6"/>
    <w:rsid w:val="008832A4"/>
    <w:rsid w:val="008846AC"/>
    <w:rsid w:val="008A5957"/>
    <w:rsid w:val="00927BEF"/>
    <w:rsid w:val="00936B3F"/>
    <w:rsid w:val="009431A1"/>
    <w:rsid w:val="009C0DC4"/>
    <w:rsid w:val="009F2EDF"/>
    <w:rsid w:val="00A72201"/>
    <w:rsid w:val="00A812CD"/>
    <w:rsid w:val="00AB5DCE"/>
    <w:rsid w:val="00B20D86"/>
    <w:rsid w:val="00B82C61"/>
    <w:rsid w:val="00C21D4E"/>
    <w:rsid w:val="00C60B5E"/>
    <w:rsid w:val="00C74BE0"/>
    <w:rsid w:val="00C9719B"/>
    <w:rsid w:val="00D0455D"/>
    <w:rsid w:val="00DC47D2"/>
    <w:rsid w:val="00E24913"/>
    <w:rsid w:val="00E31387"/>
    <w:rsid w:val="00EB7062"/>
    <w:rsid w:val="00EB73FA"/>
    <w:rsid w:val="00ED5182"/>
    <w:rsid w:val="00F17238"/>
    <w:rsid w:val="00F32BB0"/>
    <w:rsid w:val="00F423BC"/>
    <w:rsid w:val="00F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C4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371B-8ABF-44E0-820B-049D8FD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2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各部门用人计划申报登记表</dc:title>
  <dc:creator>Lenovo User</dc:creator>
  <cp:lastModifiedBy>张晓丽</cp:lastModifiedBy>
  <cp:revision>9</cp:revision>
  <cp:lastPrinted>2021-01-20T07:27:00Z</cp:lastPrinted>
  <dcterms:created xsi:type="dcterms:W3CDTF">2022-09-26T03:02:00Z</dcterms:created>
  <dcterms:modified xsi:type="dcterms:W3CDTF">2023-03-07T09:14:00Z</dcterms:modified>
</cp:coreProperties>
</file>